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27C" w:rsidRDefault="00EF37C8" w:rsidP="00AA1B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ка</w:t>
      </w:r>
      <w:r w:rsidR="00514D35">
        <w:rPr>
          <w:rFonts w:ascii="Times New Roman" w:hAnsi="Times New Roman" w:cs="Times New Roman"/>
          <w:b/>
          <w:sz w:val="28"/>
          <w:szCs w:val="28"/>
        </w:rPr>
        <w:t xml:space="preserve"> к </w:t>
      </w:r>
      <w:r w:rsidR="00784C21" w:rsidRPr="006478DF">
        <w:rPr>
          <w:rFonts w:ascii="Times New Roman" w:hAnsi="Times New Roman" w:cs="Times New Roman"/>
          <w:b/>
          <w:sz w:val="28"/>
          <w:szCs w:val="28"/>
        </w:rPr>
        <w:t>обучени</w:t>
      </w:r>
      <w:r w:rsidR="00514D35">
        <w:rPr>
          <w:rFonts w:ascii="Times New Roman" w:hAnsi="Times New Roman" w:cs="Times New Roman"/>
          <w:b/>
          <w:sz w:val="28"/>
          <w:szCs w:val="28"/>
        </w:rPr>
        <w:t>ю грамоте</w:t>
      </w:r>
      <w:r w:rsidR="00D65C6D" w:rsidRPr="006478DF">
        <w:rPr>
          <w:rFonts w:ascii="Times New Roman" w:hAnsi="Times New Roman" w:cs="Times New Roman"/>
          <w:b/>
          <w:sz w:val="28"/>
          <w:szCs w:val="28"/>
        </w:rPr>
        <w:t xml:space="preserve"> старших дошкольников с нарушениями речи</w:t>
      </w:r>
      <w:r w:rsidR="00784C21" w:rsidRPr="006478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 помощью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активных презентаций в домашних условиях</w:t>
      </w:r>
    </w:p>
    <w:p w:rsidR="006478DF" w:rsidRPr="00DE6C60" w:rsidRDefault="006478DF" w:rsidP="005E6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C60">
        <w:rPr>
          <w:rFonts w:ascii="Times New Roman" w:hAnsi="Times New Roman" w:cs="Times New Roman"/>
          <w:b/>
          <w:sz w:val="28"/>
          <w:szCs w:val="28"/>
        </w:rPr>
        <w:t>Автор:</w:t>
      </w:r>
      <w:r w:rsidRPr="00DE6C60">
        <w:rPr>
          <w:rFonts w:ascii="Times New Roman" w:hAnsi="Times New Roman" w:cs="Times New Roman"/>
          <w:sz w:val="28"/>
          <w:szCs w:val="28"/>
        </w:rPr>
        <w:t xml:space="preserve"> Прошина Алла Константиновна, учитель-логопед МБДОУ «Детский сад № 85», г. Рязань</w:t>
      </w:r>
    </w:p>
    <w:p w:rsidR="006478DF" w:rsidRPr="00DE6C60" w:rsidRDefault="006478DF" w:rsidP="005E69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C6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ннотация</w:t>
      </w:r>
    </w:p>
    <w:p w:rsidR="00D65C6D" w:rsidRPr="00004F56" w:rsidRDefault="005E69F3" w:rsidP="005E69F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5C6D" w:rsidRPr="00004F56">
        <w:rPr>
          <w:rFonts w:ascii="Times New Roman" w:hAnsi="Times New Roman" w:cs="Times New Roman"/>
          <w:sz w:val="28"/>
          <w:szCs w:val="28"/>
        </w:rPr>
        <w:t xml:space="preserve">Дети с общим недоразвитием речи </w:t>
      </w:r>
      <w:r w:rsidR="00784C21" w:rsidRPr="00004F56">
        <w:rPr>
          <w:rFonts w:ascii="Times New Roman" w:hAnsi="Times New Roman" w:cs="Times New Roman"/>
          <w:sz w:val="28"/>
          <w:szCs w:val="28"/>
        </w:rPr>
        <w:t xml:space="preserve">(ОНР) </w:t>
      </w:r>
      <w:r w:rsidR="00D65C6D" w:rsidRPr="00004F56">
        <w:rPr>
          <w:rFonts w:ascii="Times New Roman" w:hAnsi="Times New Roman" w:cs="Times New Roman"/>
          <w:sz w:val="28"/>
          <w:szCs w:val="28"/>
        </w:rPr>
        <w:t>имеют соматические заболевания и временно выбывают из коррекционно</w:t>
      </w:r>
      <w:r w:rsidR="00600DF2" w:rsidRPr="00004F56">
        <w:rPr>
          <w:rFonts w:ascii="Times New Roman" w:hAnsi="Times New Roman" w:cs="Times New Roman"/>
          <w:sz w:val="28"/>
          <w:szCs w:val="28"/>
        </w:rPr>
        <w:t xml:space="preserve">го </w:t>
      </w:r>
      <w:r w:rsidR="00D65C6D" w:rsidRPr="00004F56">
        <w:rPr>
          <w:rFonts w:ascii="Times New Roman" w:hAnsi="Times New Roman" w:cs="Times New Roman"/>
          <w:sz w:val="28"/>
          <w:szCs w:val="28"/>
        </w:rPr>
        <w:t>логопедического процесса. А ведь для развития детей с ОНР важна систематическая, последовательная коррекционная работа. И в такой ситуации важно вовлечь современных родителей в орбиту педагогической деятельности. Они должны стать активными участниками коррекционного процесса в домашних условиях</w:t>
      </w:r>
      <w:r w:rsidR="00AC1D0D" w:rsidRPr="00004F56">
        <w:rPr>
          <w:rFonts w:ascii="Times New Roman" w:hAnsi="Times New Roman" w:cs="Times New Roman"/>
          <w:sz w:val="28"/>
          <w:szCs w:val="28"/>
        </w:rPr>
        <w:t>, где</w:t>
      </w:r>
      <w:r w:rsidR="00D65C6D" w:rsidRPr="00004F56">
        <w:rPr>
          <w:rFonts w:ascii="Times New Roman" w:hAnsi="Times New Roman" w:cs="Times New Roman"/>
          <w:sz w:val="28"/>
          <w:szCs w:val="28"/>
        </w:rPr>
        <w:t xml:space="preserve"> с помощью дистанционных занятий </w:t>
      </w:r>
      <w:r w:rsidR="00AC1D0D" w:rsidRPr="00004F56">
        <w:rPr>
          <w:rFonts w:ascii="Times New Roman" w:hAnsi="Times New Roman" w:cs="Times New Roman"/>
          <w:sz w:val="28"/>
          <w:szCs w:val="28"/>
        </w:rPr>
        <w:t>смогут достигнуть</w:t>
      </w:r>
      <w:r w:rsidR="00D65C6D" w:rsidRPr="00004F56">
        <w:rPr>
          <w:rFonts w:ascii="Times New Roman" w:hAnsi="Times New Roman" w:cs="Times New Roman"/>
          <w:sz w:val="28"/>
          <w:szCs w:val="28"/>
        </w:rPr>
        <w:t xml:space="preserve"> максимальных результатов при подготовке дошкольников к школе.</w:t>
      </w:r>
      <w:r w:rsidR="00784C21" w:rsidRPr="00004F56">
        <w:rPr>
          <w:rFonts w:ascii="Times New Roman" w:hAnsi="Times New Roman" w:cs="Times New Roman"/>
          <w:sz w:val="28"/>
          <w:szCs w:val="28"/>
        </w:rPr>
        <w:t xml:space="preserve"> Т</w:t>
      </w:r>
      <w:r w:rsidR="00D65C6D" w:rsidRPr="00004F56">
        <w:rPr>
          <w:rFonts w:ascii="Times New Roman" w:hAnsi="Times New Roman" w:cs="Times New Roman"/>
          <w:sz w:val="28"/>
          <w:szCs w:val="28"/>
        </w:rPr>
        <w:t xml:space="preserve">ак родители имеют возможность самостоятельно оценить качество собственных усилий и эффективность занятий с ребёнком дома. Их заинтересованное участие в совместной деятельности является мощным стимулом в формировании серьёзной мотивации старшего дошкольника. </w:t>
      </w:r>
    </w:p>
    <w:p w:rsidR="00A1283A" w:rsidRPr="00004F56" w:rsidRDefault="007E65D9" w:rsidP="005E69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F56">
        <w:rPr>
          <w:rFonts w:ascii="Times New Roman" w:hAnsi="Times New Roman" w:cs="Times New Roman"/>
          <w:sz w:val="28"/>
          <w:szCs w:val="28"/>
        </w:rPr>
        <w:t>М</w:t>
      </w:r>
      <w:r w:rsidR="00D65C6D" w:rsidRPr="00004F56">
        <w:rPr>
          <w:rFonts w:ascii="Times New Roman" w:hAnsi="Times New Roman" w:cs="Times New Roman"/>
          <w:sz w:val="28"/>
          <w:szCs w:val="28"/>
        </w:rPr>
        <w:t>атериал каждого нового занятия предлагается в виде компьютерной презентации</w:t>
      </w:r>
      <w:r w:rsidR="00DB094C" w:rsidRPr="00004F56">
        <w:rPr>
          <w:rFonts w:ascii="Times New Roman" w:hAnsi="Times New Roman" w:cs="Times New Roman"/>
          <w:sz w:val="28"/>
          <w:szCs w:val="28"/>
        </w:rPr>
        <w:t>. Составление заданий и игр с помощью программы «</w:t>
      </w:r>
      <w:r w:rsidR="00DB094C" w:rsidRPr="00004F56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DB094C" w:rsidRPr="00004F56">
        <w:rPr>
          <w:rFonts w:ascii="Times New Roman" w:hAnsi="Times New Roman" w:cs="Times New Roman"/>
          <w:sz w:val="28"/>
          <w:szCs w:val="28"/>
        </w:rPr>
        <w:t xml:space="preserve"> </w:t>
      </w:r>
      <w:r w:rsidR="00DB094C" w:rsidRPr="00004F56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DB094C" w:rsidRPr="00004F56">
        <w:rPr>
          <w:rFonts w:ascii="Times New Roman" w:hAnsi="Times New Roman" w:cs="Times New Roman"/>
          <w:sz w:val="28"/>
          <w:szCs w:val="28"/>
        </w:rPr>
        <w:t xml:space="preserve"> </w:t>
      </w:r>
      <w:r w:rsidR="00DB094C" w:rsidRPr="00004F56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DB094C" w:rsidRPr="00004F56">
        <w:rPr>
          <w:rFonts w:ascii="Times New Roman" w:hAnsi="Times New Roman" w:cs="Times New Roman"/>
          <w:sz w:val="28"/>
          <w:szCs w:val="28"/>
        </w:rPr>
        <w:t xml:space="preserve">» выбрано не случайно. </w:t>
      </w:r>
      <w:r w:rsidR="00A1283A" w:rsidRPr="00004F56">
        <w:rPr>
          <w:rFonts w:ascii="Times New Roman" w:hAnsi="Times New Roman" w:cs="Times New Roman"/>
          <w:sz w:val="28"/>
          <w:szCs w:val="28"/>
        </w:rPr>
        <w:t>Учебный материал предъявляется в яркой</w:t>
      </w:r>
      <w:r w:rsidR="00DB094C" w:rsidRPr="00004F56">
        <w:rPr>
          <w:rFonts w:ascii="Times New Roman" w:hAnsi="Times New Roman" w:cs="Times New Roman"/>
          <w:sz w:val="28"/>
          <w:szCs w:val="28"/>
        </w:rPr>
        <w:t xml:space="preserve">, </w:t>
      </w:r>
      <w:r w:rsidR="00A1283A" w:rsidRPr="00004F56">
        <w:rPr>
          <w:rFonts w:ascii="Times New Roman" w:hAnsi="Times New Roman" w:cs="Times New Roman"/>
          <w:sz w:val="28"/>
          <w:szCs w:val="28"/>
        </w:rPr>
        <w:t xml:space="preserve">интересной и доступной форме, вызывает интерес у дошкольников 6-7 лет и обращает на себя внимание. </w:t>
      </w:r>
    </w:p>
    <w:p w:rsidR="00DB094C" w:rsidRPr="00004F56" w:rsidRDefault="00DB094C" w:rsidP="005E69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F56">
        <w:rPr>
          <w:rFonts w:ascii="Times New Roman" w:hAnsi="Times New Roman" w:cs="Times New Roman"/>
          <w:sz w:val="28"/>
          <w:szCs w:val="28"/>
        </w:rPr>
        <w:t>Находясь дома, родители совместно с ребёнком в любое удобное время по 5-7 минут 2-3 раза в неделю могут открыть учебную презентацию и выполнить не спеша несколько заданий. Такая форма работы даёт возможность прекратить занятие или сделать физкультминутку, если ребёнок утомился или у него пропал интерес</w:t>
      </w:r>
      <w:r w:rsidR="00784C21" w:rsidRPr="00004F56">
        <w:rPr>
          <w:rFonts w:ascii="Times New Roman" w:hAnsi="Times New Roman" w:cs="Times New Roman"/>
          <w:sz w:val="28"/>
          <w:szCs w:val="28"/>
        </w:rPr>
        <w:t>,</w:t>
      </w:r>
      <w:r w:rsidR="004A3DE3" w:rsidRPr="00004F56">
        <w:rPr>
          <w:rFonts w:ascii="Times New Roman" w:hAnsi="Times New Roman" w:cs="Times New Roman"/>
          <w:sz w:val="28"/>
          <w:szCs w:val="28"/>
        </w:rPr>
        <w:t xml:space="preserve"> </w:t>
      </w:r>
      <w:r w:rsidRPr="00004F56">
        <w:rPr>
          <w:rFonts w:ascii="Times New Roman" w:hAnsi="Times New Roman" w:cs="Times New Roman"/>
          <w:sz w:val="28"/>
          <w:szCs w:val="28"/>
        </w:rPr>
        <w:t xml:space="preserve">и возобновить </w:t>
      </w:r>
      <w:r w:rsidR="007E65D9" w:rsidRPr="00004F56">
        <w:rPr>
          <w:rFonts w:ascii="Times New Roman" w:hAnsi="Times New Roman" w:cs="Times New Roman"/>
          <w:sz w:val="28"/>
          <w:szCs w:val="28"/>
        </w:rPr>
        <w:t>выполнение заданий и упражнений спустя некоторое время.</w:t>
      </w:r>
    </w:p>
    <w:p w:rsidR="007E65D9" w:rsidRPr="00004F56" w:rsidRDefault="007E65D9" w:rsidP="005E69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F56">
        <w:rPr>
          <w:rFonts w:ascii="Times New Roman" w:hAnsi="Times New Roman" w:cs="Times New Roman"/>
          <w:sz w:val="28"/>
          <w:szCs w:val="28"/>
        </w:rPr>
        <w:t>На каждую неделю предлагается новая тема. Старшие дошкольники выполняют упражнения на развитие слухового</w:t>
      </w:r>
      <w:r w:rsidR="00A1283A" w:rsidRPr="00004F56">
        <w:rPr>
          <w:rFonts w:ascii="Times New Roman" w:hAnsi="Times New Roman" w:cs="Times New Roman"/>
          <w:sz w:val="28"/>
          <w:szCs w:val="28"/>
        </w:rPr>
        <w:t xml:space="preserve"> и зрительного </w:t>
      </w:r>
      <w:r w:rsidRPr="00004F56">
        <w:rPr>
          <w:rFonts w:ascii="Times New Roman" w:hAnsi="Times New Roman" w:cs="Times New Roman"/>
          <w:sz w:val="28"/>
          <w:szCs w:val="28"/>
        </w:rPr>
        <w:t xml:space="preserve">внимания, мелкой моторики, учатся различать букву на письме, при чтении. </w:t>
      </w:r>
      <w:r w:rsidR="00A1283A" w:rsidRPr="00004F56">
        <w:rPr>
          <w:rFonts w:ascii="Times New Roman" w:hAnsi="Times New Roman" w:cs="Times New Roman"/>
          <w:sz w:val="28"/>
          <w:szCs w:val="28"/>
        </w:rPr>
        <w:t>Они развивают память, логическое мышление, расширяют кругозор</w:t>
      </w:r>
      <w:r w:rsidR="00784C21" w:rsidRPr="00004F56">
        <w:rPr>
          <w:rFonts w:ascii="Times New Roman" w:hAnsi="Times New Roman" w:cs="Times New Roman"/>
          <w:sz w:val="28"/>
          <w:szCs w:val="28"/>
        </w:rPr>
        <w:t>, развивают навыки письма и чтения.</w:t>
      </w:r>
      <w:r w:rsidR="00A1283A" w:rsidRPr="00004F56">
        <w:rPr>
          <w:rFonts w:ascii="Times New Roman" w:hAnsi="Times New Roman" w:cs="Times New Roman"/>
          <w:sz w:val="28"/>
          <w:szCs w:val="28"/>
        </w:rPr>
        <w:t xml:space="preserve"> </w:t>
      </w:r>
      <w:r w:rsidRPr="00004F56">
        <w:rPr>
          <w:rFonts w:ascii="Times New Roman" w:hAnsi="Times New Roman" w:cs="Times New Roman"/>
          <w:sz w:val="28"/>
          <w:szCs w:val="28"/>
        </w:rPr>
        <w:t xml:space="preserve">Взрослые фиксируют задания в тетради </w:t>
      </w:r>
      <w:r w:rsidR="00AC1D0D" w:rsidRPr="00004F56">
        <w:rPr>
          <w:rFonts w:ascii="Times New Roman" w:hAnsi="Times New Roman" w:cs="Times New Roman"/>
          <w:sz w:val="28"/>
          <w:szCs w:val="28"/>
        </w:rPr>
        <w:t>и дети их выполняют. Это позволяе</w:t>
      </w:r>
      <w:r w:rsidRPr="00004F56">
        <w:rPr>
          <w:rFonts w:ascii="Times New Roman" w:hAnsi="Times New Roman" w:cs="Times New Roman"/>
          <w:sz w:val="28"/>
          <w:szCs w:val="28"/>
        </w:rPr>
        <w:t xml:space="preserve">т учителю-логопеду проверить, когда ребёнок придёт в детский сад, </w:t>
      </w:r>
      <w:r w:rsidR="00A1283A" w:rsidRPr="00004F56">
        <w:rPr>
          <w:rFonts w:ascii="Times New Roman" w:hAnsi="Times New Roman" w:cs="Times New Roman"/>
          <w:sz w:val="28"/>
          <w:szCs w:val="28"/>
        </w:rPr>
        <w:t xml:space="preserve">как </w:t>
      </w:r>
      <w:r w:rsidRPr="00004F56">
        <w:rPr>
          <w:rFonts w:ascii="Times New Roman" w:hAnsi="Times New Roman" w:cs="Times New Roman"/>
          <w:sz w:val="28"/>
          <w:szCs w:val="28"/>
        </w:rPr>
        <w:t>о</w:t>
      </w:r>
      <w:r w:rsidR="00A1283A" w:rsidRPr="00004F56">
        <w:rPr>
          <w:rFonts w:ascii="Times New Roman" w:hAnsi="Times New Roman" w:cs="Times New Roman"/>
          <w:sz w:val="28"/>
          <w:szCs w:val="28"/>
        </w:rPr>
        <w:t>н</w:t>
      </w:r>
      <w:r w:rsidRPr="00004F56">
        <w:rPr>
          <w:rFonts w:ascii="Times New Roman" w:hAnsi="Times New Roman" w:cs="Times New Roman"/>
          <w:sz w:val="28"/>
          <w:szCs w:val="28"/>
        </w:rPr>
        <w:t xml:space="preserve"> усвоил материал, в чём затрудняется, что не понял.</w:t>
      </w:r>
      <w:r w:rsidR="00A1283A" w:rsidRPr="00004F56">
        <w:rPr>
          <w:rFonts w:ascii="Times New Roman" w:hAnsi="Times New Roman" w:cs="Times New Roman"/>
          <w:sz w:val="28"/>
          <w:szCs w:val="28"/>
        </w:rPr>
        <w:t xml:space="preserve"> На слайдах в определённом порядке появляются картинки с изображением карандаша, книги, знака вопроса</w:t>
      </w:r>
      <w:r w:rsidR="0098004A">
        <w:rPr>
          <w:rFonts w:ascii="Times New Roman" w:hAnsi="Times New Roman" w:cs="Times New Roman"/>
          <w:sz w:val="28"/>
          <w:szCs w:val="28"/>
        </w:rPr>
        <w:t>, восклицательного знака, весёлых</w:t>
      </w:r>
      <w:r w:rsidR="00A1283A" w:rsidRPr="00004F56">
        <w:rPr>
          <w:rFonts w:ascii="Times New Roman" w:hAnsi="Times New Roman" w:cs="Times New Roman"/>
          <w:sz w:val="28"/>
          <w:szCs w:val="28"/>
        </w:rPr>
        <w:t xml:space="preserve"> человечк</w:t>
      </w:r>
      <w:r w:rsidR="0098004A">
        <w:rPr>
          <w:rFonts w:ascii="Times New Roman" w:hAnsi="Times New Roman" w:cs="Times New Roman"/>
          <w:sz w:val="28"/>
          <w:szCs w:val="28"/>
        </w:rPr>
        <w:t>ов</w:t>
      </w:r>
      <w:r w:rsidR="00A1283A" w:rsidRPr="00004F56">
        <w:rPr>
          <w:rFonts w:ascii="Times New Roman" w:hAnsi="Times New Roman" w:cs="Times New Roman"/>
          <w:sz w:val="28"/>
          <w:szCs w:val="28"/>
        </w:rPr>
        <w:t>. Дошкольники действуют в соответствии с указанными значками: карандаш – печатают букву или графический рисунок, книга – читают небольшой литературный стихотворный или прозаический текст, знак вопроса – решают логическую</w:t>
      </w:r>
      <w:r w:rsidR="00EF37C8">
        <w:rPr>
          <w:rFonts w:ascii="Times New Roman" w:hAnsi="Times New Roman" w:cs="Times New Roman"/>
          <w:sz w:val="28"/>
          <w:szCs w:val="28"/>
        </w:rPr>
        <w:t xml:space="preserve"> задачу или задачу ТРИЗ.</w:t>
      </w:r>
      <w:r w:rsidR="009800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C21" w:rsidRDefault="00784C21" w:rsidP="005E69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F56">
        <w:rPr>
          <w:rFonts w:ascii="Times New Roman" w:hAnsi="Times New Roman" w:cs="Times New Roman"/>
          <w:sz w:val="28"/>
          <w:szCs w:val="28"/>
        </w:rPr>
        <w:t>Партнёрство учителя-логопеда и родителей в создании единого коррекционно</w:t>
      </w:r>
      <w:r w:rsidR="004E52B0" w:rsidRPr="00004F56">
        <w:rPr>
          <w:rFonts w:ascii="Times New Roman" w:hAnsi="Times New Roman" w:cs="Times New Roman"/>
          <w:sz w:val="28"/>
          <w:szCs w:val="28"/>
        </w:rPr>
        <w:t xml:space="preserve">го </w:t>
      </w:r>
      <w:r w:rsidRPr="00004F56">
        <w:rPr>
          <w:rFonts w:ascii="Times New Roman" w:hAnsi="Times New Roman" w:cs="Times New Roman"/>
          <w:sz w:val="28"/>
          <w:szCs w:val="28"/>
        </w:rPr>
        <w:t xml:space="preserve">развивающего пространства обеспечивает старшим дошкольникам с нарушениями речи успешную социализацию среди сверстников, а в дальнейшем лёгкую адаптацию к школьной среде. Эта форма </w:t>
      </w:r>
      <w:r w:rsidRPr="00004F56">
        <w:rPr>
          <w:rFonts w:ascii="Times New Roman" w:hAnsi="Times New Roman" w:cs="Times New Roman"/>
          <w:sz w:val="28"/>
          <w:szCs w:val="28"/>
        </w:rPr>
        <w:lastRenderedPageBreak/>
        <w:t>работы позволяет родителям повернуться лицом к проблемам ребёнка, вооружить их адекватными способами коммуникации и доступными способами коррекции. Родители в ходе педагогического сопровождения начинают относиться к ребёнку как равному, открывают его сильные и слабые стороны, учитывают их в процессе семейного воспитания, готовы эмоционально поддержать дошкольника.</w:t>
      </w:r>
    </w:p>
    <w:p w:rsidR="005627E9" w:rsidRPr="005627E9" w:rsidRDefault="005627E9" w:rsidP="005E69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-конспект занятия «Звук и буква Ф»</w:t>
      </w:r>
    </w:p>
    <w:p w:rsidR="0098004A" w:rsidRDefault="00EF37C8" w:rsidP="005E6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562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воение дошкольником</w:t>
      </w:r>
      <w:r w:rsidR="0098004A">
        <w:rPr>
          <w:rFonts w:ascii="Times New Roman" w:hAnsi="Times New Roman" w:cs="Times New Roman"/>
          <w:sz w:val="28"/>
          <w:szCs w:val="28"/>
        </w:rPr>
        <w:t xml:space="preserve"> </w:t>
      </w:r>
      <w:r w:rsidR="00AF25BD">
        <w:rPr>
          <w:rFonts w:ascii="Times New Roman" w:hAnsi="Times New Roman" w:cs="Times New Roman"/>
          <w:sz w:val="28"/>
          <w:szCs w:val="28"/>
        </w:rPr>
        <w:t xml:space="preserve">в домашних условиях </w:t>
      </w:r>
      <w:r w:rsidR="0098004A">
        <w:rPr>
          <w:rFonts w:ascii="Times New Roman" w:hAnsi="Times New Roman" w:cs="Times New Roman"/>
          <w:sz w:val="28"/>
          <w:szCs w:val="28"/>
        </w:rPr>
        <w:t>разнообраз</w:t>
      </w:r>
      <w:r w:rsidR="005627E9">
        <w:rPr>
          <w:rFonts w:ascii="Times New Roman" w:hAnsi="Times New Roman" w:cs="Times New Roman"/>
          <w:sz w:val="28"/>
          <w:szCs w:val="28"/>
        </w:rPr>
        <w:t>ных способов действий со звуком, буквой</w:t>
      </w:r>
      <w:r w:rsidR="0098004A">
        <w:rPr>
          <w:rFonts w:ascii="Times New Roman" w:hAnsi="Times New Roman" w:cs="Times New Roman"/>
          <w:sz w:val="28"/>
          <w:szCs w:val="28"/>
        </w:rPr>
        <w:t xml:space="preserve"> русского алфавита и словами родного языка</w:t>
      </w:r>
      <w:r w:rsidR="005627E9" w:rsidRPr="005627E9">
        <w:rPr>
          <w:rFonts w:ascii="Times New Roman" w:hAnsi="Times New Roman" w:cs="Times New Roman"/>
          <w:sz w:val="28"/>
          <w:szCs w:val="28"/>
        </w:rPr>
        <w:t xml:space="preserve"> </w:t>
      </w:r>
      <w:r w:rsidR="005627E9">
        <w:rPr>
          <w:rFonts w:ascii="Times New Roman" w:hAnsi="Times New Roman" w:cs="Times New Roman"/>
          <w:sz w:val="28"/>
          <w:szCs w:val="28"/>
        </w:rPr>
        <w:t>посредством компьютерной презентации</w:t>
      </w:r>
      <w:r w:rsidR="0098004A">
        <w:rPr>
          <w:rFonts w:ascii="Times New Roman" w:hAnsi="Times New Roman" w:cs="Times New Roman"/>
          <w:sz w:val="28"/>
          <w:szCs w:val="28"/>
        </w:rPr>
        <w:t>.</w:t>
      </w:r>
    </w:p>
    <w:p w:rsidR="0098004A" w:rsidRPr="005265C6" w:rsidRDefault="0098004A" w:rsidP="005E69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5C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8004A" w:rsidRDefault="005627E9" w:rsidP="005E69F3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о звуком</w:t>
      </w:r>
      <w:r w:rsidR="0098004A" w:rsidRPr="0098004A">
        <w:rPr>
          <w:rFonts w:ascii="Times New Roman" w:hAnsi="Times New Roman" w:cs="Times New Roman"/>
          <w:sz w:val="28"/>
          <w:szCs w:val="28"/>
        </w:rPr>
        <w:t xml:space="preserve"> </w:t>
      </w:r>
      <w:r w:rsidR="005265C6">
        <w:rPr>
          <w:rFonts w:ascii="Times New Roman" w:hAnsi="Times New Roman" w:cs="Times New Roman"/>
          <w:sz w:val="28"/>
          <w:szCs w:val="28"/>
        </w:rPr>
        <w:t xml:space="preserve">Ф </w:t>
      </w:r>
      <w:r w:rsidR="0098004A" w:rsidRPr="0098004A">
        <w:rPr>
          <w:rFonts w:ascii="Times New Roman" w:hAnsi="Times New Roman" w:cs="Times New Roman"/>
          <w:sz w:val="28"/>
          <w:szCs w:val="28"/>
        </w:rPr>
        <w:t xml:space="preserve">через задания, требующие </w:t>
      </w:r>
      <w:r>
        <w:rPr>
          <w:rFonts w:ascii="Times New Roman" w:hAnsi="Times New Roman" w:cs="Times New Roman"/>
          <w:sz w:val="28"/>
          <w:szCs w:val="28"/>
        </w:rPr>
        <w:t>выделения и распознания заданного звука</w:t>
      </w:r>
      <w:r w:rsidR="0098004A" w:rsidRPr="0098004A">
        <w:rPr>
          <w:rFonts w:ascii="Times New Roman" w:hAnsi="Times New Roman" w:cs="Times New Roman"/>
          <w:sz w:val="28"/>
          <w:szCs w:val="28"/>
        </w:rPr>
        <w:t>;</w:t>
      </w:r>
    </w:p>
    <w:p w:rsidR="0098004A" w:rsidRDefault="0098004A" w:rsidP="005E69F3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ить поиску места нужного звука в </w:t>
      </w:r>
      <w:r w:rsidR="00E550BD">
        <w:rPr>
          <w:rFonts w:ascii="Times New Roman" w:hAnsi="Times New Roman" w:cs="Times New Roman"/>
          <w:sz w:val="28"/>
          <w:szCs w:val="28"/>
        </w:rPr>
        <w:t>слове (в начале, середине, конц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004A" w:rsidRDefault="0098004A" w:rsidP="005E69F3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графо-моторные функции посредством начертания, горизонтальных и наклонных линий, рисования зигзагов, штриховки рисунка;</w:t>
      </w:r>
    </w:p>
    <w:p w:rsidR="0009215C" w:rsidRDefault="0009215C" w:rsidP="005E69F3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 контуром букв</w:t>
      </w:r>
      <w:r w:rsidR="005627E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усского алфавита посредством печатной записи, поиска буквы как элемента «конструкций» слова;</w:t>
      </w:r>
    </w:p>
    <w:p w:rsidR="0009215C" w:rsidRDefault="0009215C" w:rsidP="005E69F3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ботать навык чтения с</w:t>
      </w:r>
      <w:r w:rsidR="005627E9">
        <w:rPr>
          <w:rFonts w:ascii="Times New Roman" w:hAnsi="Times New Roman" w:cs="Times New Roman"/>
          <w:sz w:val="28"/>
          <w:szCs w:val="28"/>
        </w:rPr>
        <w:t>лов, предложений, адаптированного тек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215C" w:rsidRDefault="0009215C" w:rsidP="005E69F3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ь словесно-логическую память  в процессе обдумывания, размышления над упражнениями, общ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 (родителями);</w:t>
      </w:r>
    </w:p>
    <w:p w:rsidR="0009215C" w:rsidRDefault="0009215C" w:rsidP="005E69F3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ь логическое мышление через задания поисково-исследовательского характера, построение цепочки рассуждений, обусловливающих поиск результата (ответ на вопрос);</w:t>
      </w:r>
    </w:p>
    <w:p w:rsidR="00BE27FB" w:rsidRPr="00BE27FB" w:rsidRDefault="00BE27FB" w:rsidP="005E69F3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образную речь дошкольника</w:t>
      </w:r>
      <w:r w:rsidRPr="00BE2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знакомство с крылат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ажение</w:t>
      </w:r>
      <w:r w:rsidRPr="00BE2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65149" w:rsidRDefault="0009215C" w:rsidP="005E69F3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интерес и стремление к познанию родного языка посредством интеллектуальных, логико поисковых заданий, игровых упражнений занимательного характера.</w:t>
      </w:r>
    </w:p>
    <w:p w:rsidR="004D2687" w:rsidRPr="004D2687" w:rsidRDefault="004D2687" w:rsidP="004D2687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: </w:t>
      </w:r>
      <w:r>
        <w:rPr>
          <w:rFonts w:ascii="Times New Roman" w:hAnsi="Times New Roman" w:cs="Times New Roman"/>
          <w:sz w:val="28"/>
          <w:szCs w:val="28"/>
        </w:rPr>
        <w:t xml:space="preserve">презентация «Звук и буква Ф», индивидуальная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логопедическая тетрадь</w:t>
      </w:r>
    </w:p>
    <w:p w:rsidR="0098004A" w:rsidRPr="00965149" w:rsidRDefault="005E69F3" w:rsidP="005E69F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965149" w:rsidRPr="00965149">
        <w:rPr>
          <w:rFonts w:ascii="Times New Roman" w:hAnsi="Times New Roman" w:cs="Times New Roman"/>
          <w:b/>
          <w:sz w:val="28"/>
          <w:szCs w:val="28"/>
        </w:rPr>
        <w:t>занятия:</w:t>
      </w:r>
      <w:r w:rsidR="0098004A" w:rsidRPr="009651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5149" w:rsidRDefault="00965149" w:rsidP="005E69F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абота со звуком </w:t>
      </w:r>
      <w:r w:rsidRPr="00AF25B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5149" w:rsidRPr="00965149" w:rsidRDefault="00BE27FB" w:rsidP="005E69F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3 слайд) </w:t>
      </w:r>
      <w:r w:rsidR="002563A3">
        <w:rPr>
          <w:rFonts w:ascii="Times New Roman" w:hAnsi="Times New Roman" w:cs="Times New Roman"/>
          <w:sz w:val="28"/>
          <w:szCs w:val="28"/>
        </w:rPr>
        <w:t>Отгадать</w:t>
      </w:r>
      <w:r w:rsidR="00965149" w:rsidRPr="00965149">
        <w:rPr>
          <w:rFonts w:ascii="Times New Roman" w:hAnsi="Times New Roman" w:cs="Times New Roman"/>
          <w:sz w:val="28"/>
          <w:szCs w:val="28"/>
        </w:rPr>
        <w:t xml:space="preserve"> имя мальчика по первым звукам названий каждой из картино</w:t>
      </w:r>
      <w:r w:rsidR="00965149">
        <w:rPr>
          <w:rFonts w:ascii="Times New Roman" w:hAnsi="Times New Roman" w:cs="Times New Roman"/>
          <w:sz w:val="28"/>
          <w:szCs w:val="28"/>
        </w:rPr>
        <w:t>к (Федя).</w:t>
      </w:r>
    </w:p>
    <w:p w:rsidR="00965149" w:rsidRPr="00965149" w:rsidRDefault="00965149" w:rsidP="005E69F3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65149">
        <w:rPr>
          <w:rFonts w:ascii="Times New Roman" w:hAnsi="Times New Roman" w:cs="Times New Roman"/>
          <w:sz w:val="28"/>
          <w:szCs w:val="28"/>
        </w:rPr>
        <w:t>Какой новый звук встретился в этом слове?</w:t>
      </w:r>
      <w:r>
        <w:rPr>
          <w:rFonts w:ascii="Times New Roman" w:hAnsi="Times New Roman" w:cs="Times New Roman"/>
          <w:sz w:val="28"/>
          <w:szCs w:val="28"/>
        </w:rPr>
        <w:t xml:space="preserve"> (Ф).</w:t>
      </w:r>
    </w:p>
    <w:p w:rsidR="00965149" w:rsidRDefault="002563A3" w:rsidP="005E69F3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</w:t>
      </w:r>
      <w:r w:rsidR="00965149" w:rsidRPr="00965149">
        <w:rPr>
          <w:rFonts w:ascii="Times New Roman" w:hAnsi="Times New Roman" w:cs="Times New Roman"/>
          <w:sz w:val="28"/>
          <w:szCs w:val="28"/>
        </w:rPr>
        <w:t xml:space="preserve"> характеристику этому звуку.</w:t>
      </w:r>
      <w:r w:rsidR="00965149">
        <w:rPr>
          <w:rFonts w:ascii="Times New Roman" w:hAnsi="Times New Roman" w:cs="Times New Roman"/>
          <w:sz w:val="28"/>
          <w:szCs w:val="28"/>
        </w:rPr>
        <w:t xml:space="preserve"> (З</w:t>
      </w:r>
      <w:r w:rsidR="00965149" w:rsidRPr="00965149">
        <w:rPr>
          <w:rFonts w:ascii="Times New Roman" w:hAnsi="Times New Roman" w:cs="Times New Roman"/>
          <w:sz w:val="28"/>
          <w:szCs w:val="28"/>
        </w:rPr>
        <w:t xml:space="preserve">вук </w:t>
      </w:r>
      <w:r w:rsidR="00965149">
        <w:rPr>
          <w:rFonts w:ascii="Times New Roman" w:hAnsi="Times New Roman" w:cs="Times New Roman"/>
          <w:sz w:val="28"/>
          <w:szCs w:val="28"/>
        </w:rPr>
        <w:t xml:space="preserve">Ф </w:t>
      </w:r>
      <w:r w:rsidR="00965149" w:rsidRPr="00965149">
        <w:rPr>
          <w:rFonts w:ascii="Times New Roman" w:hAnsi="Times New Roman" w:cs="Times New Roman"/>
          <w:sz w:val="28"/>
          <w:szCs w:val="28"/>
        </w:rPr>
        <w:t>согласный, глухой, бывает твёрдый и мягкий</w:t>
      </w:r>
      <w:r w:rsidR="00965149">
        <w:rPr>
          <w:rFonts w:ascii="Times New Roman" w:hAnsi="Times New Roman" w:cs="Times New Roman"/>
          <w:sz w:val="28"/>
          <w:szCs w:val="28"/>
        </w:rPr>
        <w:t>)</w:t>
      </w:r>
      <w:r w:rsidR="00965149" w:rsidRPr="00965149">
        <w:rPr>
          <w:rFonts w:ascii="Times New Roman" w:hAnsi="Times New Roman" w:cs="Times New Roman"/>
          <w:sz w:val="28"/>
          <w:szCs w:val="28"/>
        </w:rPr>
        <w:t>.</w:t>
      </w:r>
    </w:p>
    <w:p w:rsidR="00E550BD" w:rsidRDefault="00BE27FB" w:rsidP="005E69F3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4 слайд) </w:t>
      </w:r>
      <w:r w:rsidR="002563A3">
        <w:rPr>
          <w:rFonts w:ascii="Times New Roman" w:hAnsi="Times New Roman" w:cs="Times New Roman"/>
          <w:sz w:val="28"/>
          <w:szCs w:val="28"/>
        </w:rPr>
        <w:t>Помочь</w:t>
      </w:r>
      <w:r w:rsidR="00965149" w:rsidRPr="00965149">
        <w:rPr>
          <w:rFonts w:ascii="Times New Roman" w:hAnsi="Times New Roman" w:cs="Times New Roman"/>
          <w:sz w:val="28"/>
          <w:szCs w:val="28"/>
        </w:rPr>
        <w:t xml:space="preserve"> филину долететь до финиша, делая остановки только около тех предметов, </w:t>
      </w:r>
      <w:r w:rsidR="00E550BD">
        <w:rPr>
          <w:rFonts w:ascii="Times New Roman" w:hAnsi="Times New Roman" w:cs="Times New Roman"/>
          <w:sz w:val="28"/>
          <w:szCs w:val="28"/>
        </w:rPr>
        <w:t xml:space="preserve">в </w:t>
      </w:r>
      <w:r w:rsidR="00965149" w:rsidRPr="00965149">
        <w:rPr>
          <w:rFonts w:ascii="Times New Roman" w:hAnsi="Times New Roman" w:cs="Times New Roman"/>
          <w:sz w:val="28"/>
          <w:szCs w:val="28"/>
        </w:rPr>
        <w:t>названия</w:t>
      </w:r>
      <w:r w:rsidR="00E550BD">
        <w:rPr>
          <w:rFonts w:ascii="Times New Roman" w:hAnsi="Times New Roman" w:cs="Times New Roman"/>
          <w:sz w:val="28"/>
          <w:szCs w:val="28"/>
        </w:rPr>
        <w:t>х</w:t>
      </w:r>
      <w:r w:rsidR="00965149" w:rsidRPr="00965149">
        <w:rPr>
          <w:rFonts w:ascii="Times New Roman" w:hAnsi="Times New Roman" w:cs="Times New Roman"/>
          <w:sz w:val="28"/>
          <w:szCs w:val="28"/>
        </w:rPr>
        <w:t xml:space="preserve"> которых</w:t>
      </w:r>
      <w:r w:rsidR="00E550BD" w:rsidRPr="00E550BD">
        <w:rPr>
          <w:rFonts w:ascii="Times New Roman" w:hAnsi="Times New Roman" w:cs="Times New Roman"/>
          <w:sz w:val="28"/>
          <w:szCs w:val="28"/>
        </w:rPr>
        <w:t xml:space="preserve"> есть</w:t>
      </w:r>
      <w:r w:rsidR="00965149" w:rsidRPr="00965149">
        <w:rPr>
          <w:rFonts w:ascii="Times New Roman" w:hAnsi="Times New Roman" w:cs="Times New Roman"/>
          <w:sz w:val="28"/>
          <w:szCs w:val="28"/>
        </w:rPr>
        <w:t xml:space="preserve"> </w:t>
      </w:r>
      <w:r w:rsidR="00E550BD">
        <w:rPr>
          <w:rFonts w:ascii="Times New Roman" w:hAnsi="Times New Roman" w:cs="Times New Roman"/>
          <w:sz w:val="28"/>
          <w:szCs w:val="28"/>
        </w:rPr>
        <w:t>звук</w:t>
      </w:r>
      <w:r w:rsidR="00965149" w:rsidRPr="00965149">
        <w:rPr>
          <w:rFonts w:ascii="Times New Roman" w:hAnsi="Times New Roman" w:cs="Times New Roman"/>
          <w:sz w:val="28"/>
          <w:szCs w:val="28"/>
        </w:rPr>
        <w:t xml:space="preserve"> </w:t>
      </w:r>
      <w:r w:rsidR="00965149" w:rsidRPr="00AF25BD">
        <w:rPr>
          <w:rFonts w:ascii="Times New Roman" w:hAnsi="Times New Roman" w:cs="Times New Roman"/>
          <w:bCs/>
          <w:sz w:val="28"/>
          <w:szCs w:val="28"/>
        </w:rPr>
        <w:t>Ф</w:t>
      </w:r>
      <w:r w:rsidR="000F6441">
        <w:rPr>
          <w:rFonts w:ascii="Times New Roman" w:hAnsi="Times New Roman" w:cs="Times New Roman"/>
          <w:sz w:val="28"/>
          <w:szCs w:val="28"/>
        </w:rPr>
        <w:t xml:space="preserve">. </w:t>
      </w:r>
      <w:r w:rsidR="00E550BD">
        <w:rPr>
          <w:rFonts w:ascii="Times New Roman" w:hAnsi="Times New Roman" w:cs="Times New Roman"/>
          <w:sz w:val="28"/>
          <w:szCs w:val="28"/>
        </w:rPr>
        <w:t xml:space="preserve"> </w:t>
      </w:r>
      <w:r w:rsidR="002563A3">
        <w:rPr>
          <w:rFonts w:ascii="Times New Roman" w:hAnsi="Times New Roman" w:cs="Times New Roman"/>
          <w:sz w:val="28"/>
          <w:szCs w:val="28"/>
        </w:rPr>
        <w:t>Назвать</w:t>
      </w:r>
      <w:r w:rsidR="00E550BD">
        <w:rPr>
          <w:rFonts w:ascii="Times New Roman" w:hAnsi="Times New Roman" w:cs="Times New Roman"/>
          <w:sz w:val="28"/>
          <w:szCs w:val="28"/>
        </w:rPr>
        <w:t xml:space="preserve"> эти слова</w:t>
      </w:r>
      <w:r w:rsidR="000F6441">
        <w:rPr>
          <w:rFonts w:ascii="Times New Roman" w:hAnsi="Times New Roman" w:cs="Times New Roman"/>
          <w:sz w:val="28"/>
          <w:szCs w:val="28"/>
        </w:rPr>
        <w:t>.</w:t>
      </w:r>
      <w:r w:rsidR="00965149">
        <w:rPr>
          <w:rFonts w:ascii="Times New Roman" w:hAnsi="Times New Roman" w:cs="Times New Roman"/>
          <w:sz w:val="28"/>
          <w:szCs w:val="28"/>
        </w:rPr>
        <w:t xml:space="preserve"> </w:t>
      </w:r>
      <w:r w:rsidR="00E550BD">
        <w:rPr>
          <w:rFonts w:ascii="Times New Roman" w:hAnsi="Times New Roman" w:cs="Times New Roman"/>
          <w:sz w:val="28"/>
          <w:szCs w:val="28"/>
        </w:rPr>
        <w:t>Определи</w:t>
      </w:r>
      <w:r w:rsidR="002563A3">
        <w:rPr>
          <w:rFonts w:ascii="Times New Roman" w:hAnsi="Times New Roman" w:cs="Times New Roman"/>
          <w:sz w:val="28"/>
          <w:szCs w:val="28"/>
        </w:rPr>
        <w:t>ть</w:t>
      </w:r>
      <w:r w:rsidR="00E550BD">
        <w:rPr>
          <w:rFonts w:ascii="Times New Roman" w:hAnsi="Times New Roman" w:cs="Times New Roman"/>
          <w:sz w:val="28"/>
          <w:szCs w:val="28"/>
        </w:rPr>
        <w:t xml:space="preserve"> место звука </w:t>
      </w:r>
      <w:r w:rsidR="00E550BD" w:rsidRPr="00AF25BD">
        <w:rPr>
          <w:rFonts w:ascii="Times New Roman" w:hAnsi="Times New Roman" w:cs="Times New Roman"/>
          <w:sz w:val="28"/>
          <w:szCs w:val="28"/>
        </w:rPr>
        <w:t>Ф</w:t>
      </w:r>
      <w:r w:rsidR="00E550BD">
        <w:rPr>
          <w:rFonts w:ascii="Times New Roman" w:hAnsi="Times New Roman" w:cs="Times New Roman"/>
          <w:sz w:val="28"/>
          <w:szCs w:val="28"/>
        </w:rPr>
        <w:t xml:space="preserve"> в слове. </w:t>
      </w:r>
      <w:r w:rsidR="00965149">
        <w:rPr>
          <w:rFonts w:ascii="Times New Roman" w:hAnsi="Times New Roman" w:cs="Times New Roman"/>
          <w:sz w:val="28"/>
          <w:szCs w:val="28"/>
        </w:rPr>
        <w:t>(</w:t>
      </w:r>
      <w:r w:rsidR="000F6441">
        <w:rPr>
          <w:rFonts w:ascii="Times New Roman" w:hAnsi="Times New Roman" w:cs="Times New Roman"/>
          <w:sz w:val="28"/>
          <w:szCs w:val="28"/>
        </w:rPr>
        <w:t xml:space="preserve">Фиалка, фикус, </w:t>
      </w:r>
      <w:r w:rsidR="00E550BD">
        <w:rPr>
          <w:rFonts w:ascii="Times New Roman" w:hAnsi="Times New Roman" w:cs="Times New Roman"/>
          <w:sz w:val="28"/>
          <w:szCs w:val="28"/>
        </w:rPr>
        <w:t>фонарь, туфли, факел, светофор, флажки).</w:t>
      </w:r>
    </w:p>
    <w:p w:rsidR="00AF25BD" w:rsidRDefault="00E550BD" w:rsidP="005E69F3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бота с буквой </w:t>
      </w:r>
      <w:r w:rsidRPr="00AF25BD">
        <w:rPr>
          <w:rFonts w:ascii="Times New Roman" w:hAnsi="Times New Roman" w:cs="Times New Roman"/>
          <w:sz w:val="28"/>
          <w:szCs w:val="28"/>
        </w:rPr>
        <w:t>Ф</w:t>
      </w:r>
      <w:r w:rsidR="00372CAA">
        <w:rPr>
          <w:rFonts w:ascii="Times New Roman" w:hAnsi="Times New Roman" w:cs="Times New Roman"/>
          <w:sz w:val="28"/>
          <w:szCs w:val="28"/>
        </w:rPr>
        <w:t xml:space="preserve"> и слово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4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0BD" w:rsidRDefault="00BE27FB" w:rsidP="005E69F3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(5 слайд) </w:t>
      </w:r>
      <w:r w:rsidR="00E550BD">
        <w:rPr>
          <w:rFonts w:ascii="Times New Roman" w:hAnsi="Times New Roman" w:cs="Times New Roman"/>
          <w:sz w:val="28"/>
          <w:szCs w:val="28"/>
        </w:rPr>
        <w:t xml:space="preserve">Из </w:t>
      </w:r>
      <w:r w:rsidR="00E550BD" w:rsidRPr="00E550BD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E550BD" w:rsidRPr="00E550BD">
        <w:rPr>
          <w:rFonts w:ascii="Times New Roman" w:hAnsi="Times New Roman" w:cs="Times New Roman"/>
          <w:b/>
          <w:bCs/>
          <w:sz w:val="28"/>
          <w:szCs w:val="28"/>
        </w:rPr>
        <w:t>ФЛОТ</w:t>
      </w:r>
      <w:r w:rsidR="00E550BD" w:rsidRPr="00E550BD">
        <w:rPr>
          <w:rFonts w:ascii="Times New Roman" w:hAnsi="Times New Roman" w:cs="Times New Roman"/>
          <w:sz w:val="28"/>
          <w:szCs w:val="28"/>
        </w:rPr>
        <w:t xml:space="preserve"> </w:t>
      </w:r>
      <w:r w:rsidR="002563A3">
        <w:rPr>
          <w:rFonts w:ascii="Times New Roman" w:hAnsi="Times New Roman" w:cs="Times New Roman"/>
          <w:sz w:val="28"/>
          <w:szCs w:val="28"/>
        </w:rPr>
        <w:t>брать</w:t>
      </w:r>
      <w:r w:rsidR="00E550BD">
        <w:rPr>
          <w:rFonts w:ascii="Times New Roman" w:hAnsi="Times New Roman" w:cs="Times New Roman"/>
          <w:sz w:val="28"/>
          <w:szCs w:val="28"/>
        </w:rPr>
        <w:t xml:space="preserve"> </w:t>
      </w:r>
      <w:r w:rsidR="002563A3">
        <w:rPr>
          <w:rFonts w:ascii="Times New Roman" w:hAnsi="Times New Roman" w:cs="Times New Roman"/>
          <w:sz w:val="28"/>
          <w:szCs w:val="28"/>
        </w:rPr>
        <w:t>по одной букве и добавлять</w:t>
      </w:r>
      <w:r w:rsidR="00E550BD" w:rsidRPr="00E550BD">
        <w:rPr>
          <w:rFonts w:ascii="Times New Roman" w:hAnsi="Times New Roman" w:cs="Times New Roman"/>
          <w:sz w:val="28"/>
          <w:szCs w:val="28"/>
        </w:rPr>
        <w:t xml:space="preserve"> в конец каждого из четырёх слов так, чтобы получились новы</w:t>
      </w:r>
      <w:r w:rsidR="002563A3">
        <w:rPr>
          <w:rFonts w:ascii="Times New Roman" w:hAnsi="Times New Roman" w:cs="Times New Roman"/>
          <w:sz w:val="28"/>
          <w:szCs w:val="28"/>
        </w:rPr>
        <w:t>е слова. В тетради записать</w:t>
      </w:r>
      <w:r w:rsidR="00E550BD" w:rsidRPr="00E550BD">
        <w:rPr>
          <w:rFonts w:ascii="Times New Roman" w:hAnsi="Times New Roman" w:cs="Times New Roman"/>
          <w:sz w:val="28"/>
          <w:szCs w:val="28"/>
        </w:rPr>
        <w:t xml:space="preserve"> эти слова</w:t>
      </w:r>
      <w:r>
        <w:rPr>
          <w:rFonts w:ascii="Times New Roman" w:hAnsi="Times New Roman" w:cs="Times New Roman"/>
          <w:sz w:val="28"/>
          <w:szCs w:val="28"/>
        </w:rPr>
        <w:t xml:space="preserve"> и объясни</w:t>
      </w:r>
      <w:r w:rsidR="002563A3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их значение</w:t>
      </w:r>
      <w:r w:rsidR="00E550BD" w:rsidRPr="00E550BD">
        <w:rPr>
          <w:rFonts w:ascii="Times New Roman" w:hAnsi="Times New Roman" w:cs="Times New Roman"/>
          <w:sz w:val="28"/>
          <w:szCs w:val="28"/>
        </w:rPr>
        <w:t>.</w:t>
      </w:r>
      <w:r w:rsidR="00E550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0BD" w:rsidRDefault="00E550BD" w:rsidP="005E69F3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ена +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пенал, шар + ф = шарф, бор + т = борт, метр + о = метро).</w:t>
      </w:r>
    </w:p>
    <w:p w:rsidR="002563A3" w:rsidRDefault="00BE27FB" w:rsidP="005E69F3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6 слайд) </w:t>
      </w:r>
      <w:r w:rsidRPr="00BE27FB">
        <w:rPr>
          <w:rFonts w:ascii="Times New Roman" w:hAnsi="Times New Roman" w:cs="Times New Roman"/>
          <w:sz w:val="28"/>
          <w:szCs w:val="28"/>
        </w:rPr>
        <w:t>Состав</w:t>
      </w:r>
      <w:r w:rsidR="002563A3">
        <w:rPr>
          <w:rFonts w:ascii="Times New Roman" w:hAnsi="Times New Roman" w:cs="Times New Roman"/>
          <w:sz w:val="28"/>
          <w:szCs w:val="28"/>
        </w:rPr>
        <w:t>ить</w:t>
      </w:r>
      <w:r w:rsidRPr="00BE27FB">
        <w:rPr>
          <w:rFonts w:ascii="Times New Roman" w:hAnsi="Times New Roman" w:cs="Times New Roman"/>
          <w:sz w:val="28"/>
          <w:szCs w:val="28"/>
        </w:rPr>
        <w:t xml:space="preserve"> слово из </w:t>
      </w:r>
      <w:r w:rsidR="005E69F3">
        <w:rPr>
          <w:rFonts w:ascii="Times New Roman" w:hAnsi="Times New Roman" w:cs="Times New Roman"/>
          <w:sz w:val="28"/>
          <w:szCs w:val="28"/>
        </w:rPr>
        <w:t xml:space="preserve">рассыпавшихся </w:t>
      </w:r>
      <w:r w:rsidR="002563A3">
        <w:rPr>
          <w:rFonts w:ascii="Times New Roman" w:hAnsi="Times New Roman" w:cs="Times New Roman"/>
          <w:sz w:val="28"/>
          <w:szCs w:val="28"/>
        </w:rPr>
        <w:t>букв и записать</w:t>
      </w:r>
      <w:r w:rsidRPr="00BE27FB">
        <w:rPr>
          <w:rFonts w:ascii="Times New Roman" w:hAnsi="Times New Roman" w:cs="Times New Roman"/>
          <w:sz w:val="28"/>
          <w:szCs w:val="28"/>
        </w:rPr>
        <w:t xml:space="preserve"> его в логопедическую тетрадь.</w:t>
      </w:r>
    </w:p>
    <w:p w:rsidR="00BE27FB" w:rsidRDefault="00BE27FB" w:rsidP="005E69F3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Т, </w:t>
      </w:r>
      <w:proofErr w:type="gramStart"/>
      <w:r>
        <w:rPr>
          <w:rFonts w:ascii="Times New Roman" w:hAnsi="Times New Roman" w:cs="Times New Roman"/>
          <w:sz w:val="28"/>
          <w:szCs w:val="28"/>
        </w:rPr>
        <w:t>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Ф, К, У, Р – фрукты). </w:t>
      </w:r>
    </w:p>
    <w:p w:rsidR="002563A3" w:rsidRDefault="00BE27FB" w:rsidP="005E69F3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6 слайд) Знакомство с крылатым выражением «Филькина грамота»</w:t>
      </w:r>
      <w:r w:rsidR="002563A3">
        <w:rPr>
          <w:rFonts w:ascii="Times New Roman" w:hAnsi="Times New Roman" w:cs="Times New Roman"/>
          <w:sz w:val="28"/>
          <w:szCs w:val="28"/>
        </w:rPr>
        <w:t>.</w:t>
      </w:r>
    </w:p>
    <w:p w:rsidR="00BE27FB" w:rsidRDefault="002563A3" w:rsidP="005E69F3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Филькиной грамотой </w:t>
      </w:r>
      <w:r w:rsidR="00BE27FB" w:rsidRPr="00BE27FB">
        <w:rPr>
          <w:rFonts w:ascii="Times New Roman" w:hAnsi="Times New Roman" w:cs="Times New Roman"/>
          <w:bCs/>
          <w:iCs/>
          <w:sz w:val="28"/>
          <w:szCs w:val="28"/>
        </w:rPr>
        <w:t>называют безграмотно составленный документ, место которому — в мусорной корзине. Кто же этот Филька, который не умеет составить грамотную бумагу? За именем Филька скрывается московский митрополит Филипп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осмелившийся выступить против царя</w:t>
      </w:r>
      <w:r w:rsidR="00BE27FB" w:rsidRPr="00BE27FB">
        <w:rPr>
          <w:rFonts w:ascii="Times New Roman" w:hAnsi="Times New Roman" w:cs="Times New Roman"/>
          <w:bCs/>
          <w:iCs/>
          <w:sz w:val="28"/>
          <w:szCs w:val="28"/>
        </w:rPr>
        <w:t xml:space="preserve"> Ивана Грозного. </w:t>
      </w:r>
      <w:r w:rsidRPr="00BE27FB">
        <w:rPr>
          <w:rFonts w:ascii="Times New Roman" w:hAnsi="Times New Roman" w:cs="Times New Roman"/>
          <w:bCs/>
          <w:iCs/>
          <w:sz w:val="28"/>
          <w:szCs w:val="28"/>
        </w:rPr>
        <w:t>Недовольны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ц</w:t>
      </w:r>
      <w:r w:rsidR="00BE27FB" w:rsidRPr="00BE27FB">
        <w:rPr>
          <w:rFonts w:ascii="Times New Roman" w:hAnsi="Times New Roman" w:cs="Times New Roman"/>
          <w:bCs/>
          <w:iCs/>
          <w:sz w:val="28"/>
          <w:szCs w:val="28"/>
        </w:rPr>
        <w:t>арь Иван Грозный называл митрополита Филькой, а его послания — «филькиными грамотами».</w:t>
      </w:r>
    </w:p>
    <w:p w:rsidR="002563A3" w:rsidRDefault="002563A3" w:rsidP="005E69F3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.</w:t>
      </w:r>
      <w:r w:rsidR="00372CAA">
        <w:rPr>
          <w:rFonts w:ascii="Times New Roman" w:hAnsi="Times New Roman" w:cs="Times New Roman"/>
          <w:bCs/>
          <w:iCs/>
          <w:sz w:val="28"/>
          <w:szCs w:val="28"/>
        </w:rPr>
        <w:t>Графический рисунок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2563A3" w:rsidRDefault="002563A3" w:rsidP="005E69F3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(7 слайд) В логопедической тетради написать указанные элементы.</w:t>
      </w:r>
    </w:p>
    <w:p w:rsidR="002563A3" w:rsidRDefault="002563A3" w:rsidP="005E69F3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(8 слайд) В логопедической тетради восстановить по клеткам рисунок (ягоду).</w:t>
      </w:r>
    </w:p>
    <w:p w:rsidR="002563A3" w:rsidRDefault="002563A3" w:rsidP="005E69F3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4. Чтение</w:t>
      </w:r>
      <w:r w:rsidR="00913D2C">
        <w:rPr>
          <w:rFonts w:ascii="Times New Roman" w:hAnsi="Times New Roman" w:cs="Times New Roman"/>
          <w:bCs/>
          <w:iCs/>
          <w:sz w:val="28"/>
          <w:szCs w:val="28"/>
        </w:rPr>
        <w:t xml:space="preserve"> адаптированного текста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2563A3" w:rsidRDefault="002563A3" w:rsidP="005E69F3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(9 слайд) Прочитать рассказ «У школы» и пересказать.</w:t>
      </w:r>
    </w:p>
    <w:p w:rsidR="002563A3" w:rsidRDefault="002563A3" w:rsidP="005E69F3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.</w:t>
      </w:r>
      <w:r w:rsidR="00913D2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F25BD">
        <w:rPr>
          <w:rFonts w:ascii="Times New Roman" w:hAnsi="Times New Roman" w:cs="Times New Roman"/>
          <w:bCs/>
          <w:iCs/>
          <w:sz w:val="28"/>
          <w:szCs w:val="28"/>
        </w:rPr>
        <w:t>Головоломки и кроссворды.</w:t>
      </w:r>
    </w:p>
    <w:p w:rsidR="00913D2C" w:rsidRDefault="00913D2C" w:rsidP="005E69F3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(10 слайд) Кроссворд. Решить кроссворд, вписывая в соответствующие клетки слова – отгадки, имеющие в своём составе звук Ф.</w:t>
      </w:r>
    </w:p>
    <w:p w:rsidR="00913D2C" w:rsidRPr="00BE27FB" w:rsidRDefault="00913D2C" w:rsidP="005E69F3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(1- фартук, 2 – фея, 3 – фасоль, 4 – фары, 5 – лифт, 6 – туфли, 7 – кофе). </w:t>
      </w:r>
    </w:p>
    <w:p w:rsidR="00913D2C" w:rsidRPr="00913D2C" w:rsidRDefault="00913D2C" w:rsidP="005E69F3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13D2C">
        <w:rPr>
          <w:rFonts w:ascii="Times New Roman" w:hAnsi="Times New Roman" w:cs="Times New Roman"/>
          <w:sz w:val="28"/>
          <w:szCs w:val="28"/>
        </w:rPr>
        <w:t xml:space="preserve">(11 слайд) </w:t>
      </w:r>
      <w:r w:rsidRPr="00913D2C">
        <w:rPr>
          <w:rFonts w:ascii="Times New Roman" w:hAnsi="Times New Roman" w:cs="Times New Roman"/>
          <w:bCs/>
          <w:iCs/>
          <w:sz w:val="28"/>
          <w:szCs w:val="28"/>
        </w:rPr>
        <w:t>Головоломка «Две буквы».</w:t>
      </w:r>
      <w:r w:rsidRPr="00913D2C">
        <w:rPr>
          <w:rFonts w:ascii="Times New Roman" w:hAnsi="Times New Roman" w:cs="Times New Roman"/>
          <w:sz w:val="28"/>
          <w:szCs w:val="28"/>
        </w:rPr>
        <w:t xml:space="preserve"> Располож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913D2C">
        <w:rPr>
          <w:rFonts w:ascii="Times New Roman" w:hAnsi="Times New Roman" w:cs="Times New Roman"/>
          <w:sz w:val="28"/>
          <w:szCs w:val="28"/>
        </w:rPr>
        <w:t xml:space="preserve"> слоги в сетке так, чтобы согласно стрелкам появилось 12 слов из 4-х букв. </w:t>
      </w:r>
    </w:p>
    <w:p w:rsidR="00BE27FB" w:rsidRDefault="00913D2C" w:rsidP="005E69F3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AF25BD">
        <w:rPr>
          <w:rFonts w:ascii="Times New Roman" w:hAnsi="Times New Roman" w:cs="Times New Roman"/>
          <w:sz w:val="28"/>
          <w:szCs w:val="28"/>
        </w:rPr>
        <w:t>Шаги, гиря, ряды, дыра, раки, кино, носы, сыро, роса, сани, Ника, каша).</w:t>
      </w:r>
      <w:proofErr w:type="gramEnd"/>
    </w:p>
    <w:p w:rsidR="00AF25BD" w:rsidRDefault="00AF25BD" w:rsidP="005E69F3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адание на закрепление материала.</w:t>
      </w:r>
    </w:p>
    <w:p w:rsidR="00AF25BD" w:rsidRPr="00913D2C" w:rsidRDefault="00AF25BD" w:rsidP="005E69F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исовать (или наклеить) в логопедической тетради картинки, </w:t>
      </w:r>
      <w:r w:rsidR="005E69F3">
        <w:rPr>
          <w:rFonts w:ascii="Times New Roman" w:hAnsi="Times New Roman" w:cs="Times New Roman"/>
          <w:sz w:val="28"/>
          <w:szCs w:val="28"/>
        </w:rPr>
        <w:t xml:space="preserve">названия которых </w:t>
      </w:r>
      <w:r>
        <w:rPr>
          <w:rFonts w:ascii="Times New Roman" w:hAnsi="Times New Roman" w:cs="Times New Roman"/>
          <w:sz w:val="28"/>
          <w:szCs w:val="28"/>
        </w:rPr>
        <w:t>начинаю</w:t>
      </w:r>
      <w:r w:rsidR="005E69F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я на звук Ф. </w:t>
      </w:r>
    </w:p>
    <w:p w:rsidR="0001465D" w:rsidRDefault="0001465D" w:rsidP="005E69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214AAB" w:rsidRPr="00214AAB" w:rsidRDefault="00214AAB" w:rsidP="005E6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AAB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214AAB">
        <w:rPr>
          <w:rFonts w:ascii="Times New Roman" w:hAnsi="Times New Roman" w:cs="Times New Roman"/>
          <w:sz w:val="28"/>
          <w:szCs w:val="28"/>
        </w:rPr>
        <w:t>Белошистая</w:t>
      </w:r>
      <w:proofErr w:type="spellEnd"/>
      <w:r w:rsidRPr="00214AAB">
        <w:rPr>
          <w:rFonts w:ascii="Times New Roman" w:hAnsi="Times New Roman" w:cs="Times New Roman"/>
          <w:sz w:val="28"/>
          <w:szCs w:val="28"/>
        </w:rPr>
        <w:t xml:space="preserve"> А.В. </w:t>
      </w:r>
      <w:r>
        <w:rPr>
          <w:rFonts w:ascii="Times New Roman" w:hAnsi="Times New Roman" w:cs="Times New Roman"/>
          <w:sz w:val="28"/>
          <w:szCs w:val="28"/>
        </w:rPr>
        <w:t xml:space="preserve">Поисково-исследовательская деятельность на занятиях по развитию речи /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шист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Дошкольное воспитание. – 2021. - № 5. – С. 32-42.</w:t>
      </w:r>
    </w:p>
    <w:p w:rsidR="0001465D" w:rsidRDefault="00214AAB" w:rsidP="005E6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9127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1465D">
        <w:rPr>
          <w:rFonts w:ascii="Times New Roman" w:hAnsi="Times New Roman" w:cs="Times New Roman"/>
          <w:sz w:val="28"/>
          <w:szCs w:val="28"/>
        </w:rPr>
        <w:t>Вренёва</w:t>
      </w:r>
      <w:proofErr w:type="spellEnd"/>
      <w:r w:rsidR="0001465D">
        <w:rPr>
          <w:rFonts w:ascii="Times New Roman" w:hAnsi="Times New Roman" w:cs="Times New Roman"/>
          <w:sz w:val="28"/>
          <w:szCs w:val="28"/>
        </w:rPr>
        <w:t xml:space="preserve"> Е.П. Ресурсы информационно-компьютерных технологий в обучении дошкольников с нарушениями речи / Е.П. </w:t>
      </w:r>
      <w:proofErr w:type="spellStart"/>
      <w:r w:rsidR="0001465D">
        <w:rPr>
          <w:rFonts w:ascii="Times New Roman" w:hAnsi="Times New Roman" w:cs="Times New Roman"/>
          <w:sz w:val="28"/>
          <w:szCs w:val="28"/>
        </w:rPr>
        <w:t>Вренёва</w:t>
      </w:r>
      <w:proofErr w:type="spellEnd"/>
      <w:r w:rsidR="0001465D">
        <w:rPr>
          <w:rFonts w:ascii="Times New Roman" w:hAnsi="Times New Roman" w:cs="Times New Roman"/>
          <w:sz w:val="28"/>
          <w:szCs w:val="28"/>
        </w:rPr>
        <w:t xml:space="preserve"> // Логопед. – 2010. - № 5. – С. 46-52.</w:t>
      </w:r>
    </w:p>
    <w:p w:rsidR="00091279" w:rsidRDefault="00214AAB" w:rsidP="005E6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9127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91279">
        <w:rPr>
          <w:rFonts w:ascii="Times New Roman" w:hAnsi="Times New Roman" w:cs="Times New Roman"/>
          <w:sz w:val="28"/>
          <w:szCs w:val="28"/>
        </w:rPr>
        <w:t>Кибирева</w:t>
      </w:r>
      <w:proofErr w:type="spellEnd"/>
      <w:r w:rsidR="00091279">
        <w:rPr>
          <w:rFonts w:ascii="Times New Roman" w:hAnsi="Times New Roman" w:cs="Times New Roman"/>
          <w:sz w:val="28"/>
          <w:szCs w:val="28"/>
        </w:rPr>
        <w:t xml:space="preserve"> Т.Г. Компьютерные технологии в логопедической работе с младшими школьниками / Т.Г. </w:t>
      </w:r>
      <w:proofErr w:type="spellStart"/>
      <w:r w:rsidR="00091279">
        <w:rPr>
          <w:rFonts w:ascii="Times New Roman" w:hAnsi="Times New Roman" w:cs="Times New Roman"/>
          <w:sz w:val="28"/>
          <w:szCs w:val="28"/>
        </w:rPr>
        <w:t>Кибирева</w:t>
      </w:r>
      <w:proofErr w:type="spellEnd"/>
      <w:r w:rsidR="00091279">
        <w:rPr>
          <w:rFonts w:ascii="Times New Roman" w:hAnsi="Times New Roman" w:cs="Times New Roman"/>
          <w:sz w:val="28"/>
          <w:szCs w:val="28"/>
        </w:rPr>
        <w:t xml:space="preserve"> // Логопед. – 2012. - № 10. – С. 66-70.</w:t>
      </w:r>
    </w:p>
    <w:p w:rsidR="0001465D" w:rsidRDefault="00214AAB" w:rsidP="005E6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9127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1465D">
        <w:rPr>
          <w:rFonts w:ascii="Times New Roman" w:hAnsi="Times New Roman" w:cs="Times New Roman"/>
          <w:sz w:val="28"/>
          <w:szCs w:val="28"/>
        </w:rPr>
        <w:t>Фотина</w:t>
      </w:r>
      <w:proofErr w:type="spellEnd"/>
      <w:r w:rsidR="0001465D">
        <w:rPr>
          <w:rFonts w:ascii="Times New Roman" w:hAnsi="Times New Roman" w:cs="Times New Roman"/>
          <w:sz w:val="28"/>
          <w:szCs w:val="28"/>
        </w:rPr>
        <w:t xml:space="preserve"> В.В. Логопедические домашние задания: традиции и современность / В.В. </w:t>
      </w:r>
      <w:proofErr w:type="spellStart"/>
      <w:r w:rsidR="0001465D">
        <w:rPr>
          <w:rFonts w:ascii="Times New Roman" w:hAnsi="Times New Roman" w:cs="Times New Roman"/>
          <w:sz w:val="28"/>
          <w:szCs w:val="28"/>
        </w:rPr>
        <w:t>Фотина</w:t>
      </w:r>
      <w:proofErr w:type="spellEnd"/>
      <w:r w:rsidR="0001465D">
        <w:rPr>
          <w:rFonts w:ascii="Times New Roman" w:hAnsi="Times New Roman" w:cs="Times New Roman"/>
          <w:sz w:val="28"/>
          <w:szCs w:val="28"/>
        </w:rPr>
        <w:t xml:space="preserve"> // Логопед. – 2011. - № 6. – С. 84-89.</w:t>
      </w:r>
    </w:p>
    <w:p w:rsidR="006D7AC7" w:rsidRDefault="006D7AC7" w:rsidP="005E6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65D" w:rsidRPr="00004F56" w:rsidRDefault="00091279" w:rsidP="005E6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002">
        <w:rPr>
          <w:rFonts w:ascii="Times New Roman" w:hAnsi="Times New Roman" w:cs="Times New Roman"/>
          <w:b/>
          <w:bCs/>
          <w:sz w:val="28"/>
          <w:szCs w:val="28"/>
        </w:rPr>
        <w:t xml:space="preserve">Материал </w:t>
      </w:r>
      <w:r w:rsidR="00214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627E9">
        <w:rPr>
          <w:rFonts w:ascii="Times New Roman" w:hAnsi="Times New Roman" w:cs="Times New Roman"/>
          <w:b/>
          <w:bCs/>
          <w:sz w:val="28"/>
          <w:szCs w:val="28"/>
        </w:rPr>
        <w:t>презент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B7002">
        <w:rPr>
          <w:rFonts w:ascii="Times New Roman" w:hAnsi="Times New Roman" w:cs="Times New Roman"/>
          <w:b/>
          <w:bCs/>
          <w:sz w:val="28"/>
          <w:szCs w:val="28"/>
        </w:rPr>
        <w:t>во вложении</w:t>
      </w:r>
    </w:p>
    <w:sectPr w:rsidR="0001465D" w:rsidRPr="00004F56" w:rsidSect="00004F5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AC2C01"/>
    <w:multiLevelType w:val="hybridMultilevel"/>
    <w:tmpl w:val="AE743182"/>
    <w:lvl w:ilvl="0" w:tplc="B404A76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383DD2"/>
    <w:multiLevelType w:val="hybridMultilevel"/>
    <w:tmpl w:val="AA5E5704"/>
    <w:lvl w:ilvl="0" w:tplc="85965B74">
      <w:start w:val="1"/>
      <w:numFmt w:val="bullet"/>
      <w:lvlText w:val="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5C6D"/>
    <w:rsid w:val="00004F56"/>
    <w:rsid w:val="0001465D"/>
    <w:rsid w:val="00091279"/>
    <w:rsid w:val="0009215C"/>
    <w:rsid w:val="000F6441"/>
    <w:rsid w:val="0017527C"/>
    <w:rsid w:val="00214AAB"/>
    <w:rsid w:val="002563A3"/>
    <w:rsid w:val="00372CAA"/>
    <w:rsid w:val="004236EB"/>
    <w:rsid w:val="004A3DE3"/>
    <w:rsid w:val="004D2687"/>
    <w:rsid w:val="004E52B0"/>
    <w:rsid w:val="00514D35"/>
    <w:rsid w:val="005265C6"/>
    <w:rsid w:val="005627E9"/>
    <w:rsid w:val="005E69F3"/>
    <w:rsid w:val="00600DF2"/>
    <w:rsid w:val="006478DF"/>
    <w:rsid w:val="006D7AC7"/>
    <w:rsid w:val="00784C21"/>
    <w:rsid w:val="007E65D9"/>
    <w:rsid w:val="00913D2C"/>
    <w:rsid w:val="00965149"/>
    <w:rsid w:val="0098004A"/>
    <w:rsid w:val="00A1283A"/>
    <w:rsid w:val="00AA1B25"/>
    <w:rsid w:val="00AC1D0D"/>
    <w:rsid w:val="00AF25BD"/>
    <w:rsid w:val="00BE27FB"/>
    <w:rsid w:val="00D65C6D"/>
    <w:rsid w:val="00DB094C"/>
    <w:rsid w:val="00E550BD"/>
    <w:rsid w:val="00EF3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2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04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E2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862DC-2F75-4E8C-BEEF-0FB6A6F4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0</cp:revision>
  <dcterms:created xsi:type="dcterms:W3CDTF">2022-03-08T10:42:00Z</dcterms:created>
  <dcterms:modified xsi:type="dcterms:W3CDTF">2022-04-11T12:48:00Z</dcterms:modified>
</cp:coreProperties>
</file>